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6F" w:rsidRDefault="004155C3"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9542DA" w:rsidRDefault="009542DA">
      <w:bookmarkStart w:id="0" w:name="_GoBack"/>
      <w:bookmarkEnd w:id="0"/>
    </w:p>
    <w:p w:rsidR="00AA695B" w:rsidRDefault="00AA695B"/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DC6F0D">
              <w:rPr>
                <w:rFonts w:hAnsi="Century Gothic" w:hint="eastAsia"/>
                <w:sz w:val="40"/>
                <w:szCs w:val="40"/>
              </w:rPr>
              <w:t>６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DC6F0D">
              <w:rPr>
                <w:rFonts w:hAnsi="Century Gothic" w:hint="eastAsia"/>
                <w:sz w:val="40"/>
                <w:szCs w:val="40"/>
              </w:rPr>
              <w:t>２８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9701A6">
              <w:rPr>
                <w:rFonts w:hAnsi="Century Gothic" w:hint="eastAsia"/>
                <w:sz w:val="40"/>
                <w:szCs w:val="40"/>
              </w:rPr>
              <w:t>４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DC6F0D">
              <w:rPr>
                <w:rFonts w:hAnsi="Century Gothic" w:hint="eastAsia"/>
                <w:sz w:val="40"/>
                <w:szCs w:val="40"/>
              </w:rPr>
              <w:t>８０</w:t>
            </w:r>
            <w:r w:rsidR="009701A6">
              <w:rPr>
                <w:rFonts w:hAnsi="Century Gothic" w:hint="eastAsia"/>
                <w:sz w:val="40"/>
                <w:szCs w:val="40"/>
              </w:rPr>
              <w:t>６</w:t>
            </w:r>
          </w:p>
        </w:tc>
      </w:tr>
    </w:tbl>
    <w:p w:rsidR="00685EEE" w:rsidRPr="00770BFA" w:rsidRDefault="00685EEE" w:rsidP="00685EEE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</w:p>
    <w:p w:rsidR="0044734A" w:rsidRPr="00156A35" w:rsidRDefault="00EA3820" w:rsidP="0044734A">
      <w:pPr>
        <w:tabs>
          <w:tab w:val="left" w:pos="1935"/>
        </w:tabs>
        <w:spacing w:line="0" w:lineRule="atLeast"/>
        <w:jc w:val="center"/>
        <w:rPr>
          <w:sz w:val="36"/>
        </w:rPr>
      </w:pPr>
      <w:r w:rsidRPr="00156A35">
        <w:rPr>
          <w:rFonts w:hint="eastAsia"/>
          <w:sz w:val="36"/>
        </w:rPr>
        <w:t>目　　　　次</w:t>
      </w:r>
    </w:p>
    <w:p w:rsidR="002A598B" w:rsidRDefault="002A598B" w:rsidP="002A598B">
      <w:pPr>
        <w:spacing w:before="240"/>
        <w:ind w:firstLineChars="253" w:firstLine="708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統</w:t>
      </w:r>
      <w:r w:rsidRPr="002A598B">
        <w:rPr>
          <w:rFonts w:hint="eastAsia"/>
          <w:sz w:val="28"/>
          <w:szCs w:val="28"/>
          <w:bdr w:val="single" w:sz="4" w:space="0" w:color="auto"/>
        </w:rPr>
        <w:t>計トピックス</w:t>
      </w:r>
      <w:r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AF3B50" w:rsidRPr="00C54C13" w:rsidRDefault="00AF3B50" w:rsidP="00C54C13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300" w:firstLine="840"/>
        <w:rPr>
          <w:rFonts w:hAnsi="ＭＳ ゴシック"/>
          <w:sz w:val="28"/>
          <w:szCs w:val="28"/>
        </w:rPr>
      </w:pPr>
      <w:r w:rsidRPr="00C54C13">
        <w:rPr>
          <w:rFonts w:hAnsi="ＭＳ ゴシック" w:hint="eastAsia"/>
          <w:sz w:val="28"/>
          <w:szCs w:val="28"/>
        </w:rPr>
        <w:t>●</w:t>
      </w:r>
      <w:r w:rsidR="009701A6" w:rsidRPr="00C54C13">
        <w:rPr>
          <w:rFonts w:hAnsi="ＭＳ ゴシック" w:hint="eastAsia"/>
          <w:sz w:val="28"/>
          <w:szCs w:val="28"/>
        </w:rPr>
        <w:t>平成</w:t>
      </w:r>
      <w:r w:rsidR="00C54C13" w:rsidRPr="00C54C13">
        <w:rPr>
          <w:rFonts w:hAnsi="ＭＳ ゴシック" w:hint="eastAsia"/>
          <w:sz w:val="28"/>
          <w:szCs w:val="28"/>
        </w:rPr>
        <w:t>27</w:t>
      </w:r>
      <w:r w:rsidR="009701A6" w:rsidRPr="00C54C13">
        <w:rPr>
          <w:rFonts w:hAnsi="ＭＳ ゴシック" w:hint="eastAsia"/>
          <w:sz w:val="28"/>
          <w:szCs w:val="28"/>
        </w:rPr>
        <w:t>年の大阪の賃金、労働時間及び雇用の動き</w:t>
      </w:r>
    </w:p>
    <w:p w:rsidR="00AF3B50" w:rsidRPr="00AF3B50" w:rsidRDefault="008538D6" w:rsidP="0056620E">
      <w:pPr>
        <w:tabs>
          <w:tab w:val="left" w:pos="567"/>
          <w:tab w:val="left" w:pos="4275"/>
          <w:tab w:val="left" w:pos="4875"/>
          <w:tab w:val="left" w:pos="5103"/>
          <w:tab w:val="left" w:pos="5954"/>
          <w:tab w:val="left" w:pos="6237"/>
          <w:tab w:val="left" w:leader="middleDot" w:pos="9245"/>
          <w:tab w:val="left" w:pos="9356"/>
        </w:tabs>
        <w:spacing w:line="360" w:lineRule="exact"/>
        <w:ind w:leftChars="85" w:left="204" w:rightChars="-38" w:right="-91" w:firstLineChars="2628" w:firstLine="5782"/>
        <w:rPr>
          <w:rFonts w:hAnsi="ＭＳ 明朝"/>
          <w:sz w:val="22"/>
        </w:rPr>
      </w:pPr>
      <w:r>
        <w:rPr>
          <w:rFonts w:hAnsi="ＭＳ ゴシック" w:hint="eastAsia"/>
          <w:sz w:val="22"/>
        </w:rPr>
        <w:t>大阪</w:t>
      </w:r>
      <w:r w:rsidR="00AF3B50" w:rsidRPr="00644973">
        <w:rPr>
          <w:rFonts w:hAnsi="ＭＳ ゴシック" w:hint="eastAsia"/>
          <w:sz w:val="22"/>
        </w:rPr>
        <w:t>府総務部統計課</w:t>
      </w:r>
      <w:r w:rsidR="00AF3B50" w:rsidRPr="00156A35">
        <w:rPr>
          <w:rFonts w:hAnsi="ＭＳ ゴシック" w:hint="eastAsia"/>
          <w:sz w:val="22"/>
        </w:rPr>
        <w:tab/>
      </w:r>
      <w:r w:rsidR="00AD515A">
        <w:rPr>
          <w:rFonts w:hAnsi="ＭＳ 明朝" w:hint="eastAsia"/>
          <w:sz w:val="22"/>
        </w:rPr>
        <w:t>1</w:t>
      </w:r>
    </w:p>
    <w:p w:rsidR="009701A6" w:rsidRPr="009701A6" w:rsidRDefault="00F27E35" w:rsidP="0056620E">
      <w:pPr>
        <w:tabs>
          <w:tab w:val="left" w:pos="845"/>
          <w:tab w:val="left" w:pos="4275"/>
          <w:tab w:val="left" w:pos="4875"/>
          <w:tab w:val="left" w:leader="middleDot" w:pos="9260"/>
          <w:tab w:val="left" w:pos="9356"/>
        </w:tabs>
        <w:spacing w:after="120" w:line="360" w:lineRule="exact"/>
        <w:ind w:leftChars="85" w:left="204" w:rightChars="-38" w:right="-91"/>
        <w:rPr>
          <w:rFonts w:hAnsi="ＭＳ 明朝"/>
          <w:sz w:val="22"/>
        </w:rPr>
      </w:pPr>
      <w:r>
        <w:rPr>
          <w:rFonts w:hAnsi="ＭＳ ゴシック" w:hint="eastAsia"/>
          <w:sz w:val="28"/>
          <w:szCs w:val="28"/>
        </w:rPr>
        <w:tab/>
      </w:r>
      <w:r w:rsidR="002A598B" w:rsidRPr="00156A35">
        <w:rPr>
          <w:rFonts w:hAnsi="ＭＳ ゴシック" w:hint="eastAsia"/>
          <w:sz w:val="28"/>
          <w:szCs w:val="28"/>
        </w:rPr>
        <w:t>●</w:t>
      </w:r>
      <w:r w:rsidR="009701A6">
        <w:rPr>
          <w:rFonts w:hAnsi="ＭＳ ゴシック" w:hint="eastAsia"/>
          <w:sz w:val="28"/>
          <w:szCs w:val="28"/>
        </w:rPr>
        <w:t>平成</w:t>
      </w:r>
      <w:r w:rsidR="00C54C13">
        <w:rPr>
          <w:rFonts w:hAnsi="ＭＳ ゴシック" w:hint="eastAsia"/>
          <w:sz w:val="28"/>
          <w:szCs w:val="28"/>
        </w:rPr>
        <w:t>27</w:t>
      </w:r>
      <w:r w:rsidR="009701A6">
        <w:rPr>
          <w:rFonts w:hAnsi="ＭＳ ゴシック" w:hint="eastAsia"/>
          <w:sz w:val="28"/>
          <w:szCs w:val="28"/>
        </w:rPr>
        <w:t>年　大阪の工業動向</w:t>
      </w:r>
      <w:r w:rsidR="0056620E">
        <w:rPr>
          <w:rFonts w:hAnsi="ＭＳ ゴシック" w:hint="eastAsia"/>
          <w:sz w:val="22"/>
          <w:szCs w:val="28"/>
        </w:rPr>
        <w:t xml:space="preserve">　　　　　　　　 </w:t>
      </w:r>
      <w:r w:rsidR="008538D6">
        <w:rPr>
          <w:rFonts w:hAnsi="ＭＳ ゴシック" w:hint="eastAsia"/>
          <w:sz w:val="22"/>
          <w:szCs w:val="28"/>
        </w:rPr>
        <w:t xml:space="preserve">　</w:t>
      </w:r>
      <w:r w:rsidR="002A598B" w:rsidRPr="00644973">
        <w:rPr>
          <w:rFonts w:hAnsi="ＭＳ ゴシック" w:hint="eastAsia"/>
          <w:sz w:val="22"/>
        </w:rPr>
        <w:t>大阪府総務部統計課</w:t>
      </w:r>
      <w:r w:rsidR="0056620E" w:rsidRPr="00AD515A">
        <w:rPr>
          <w:rFonts w:hAnsi="ＭＳ ゴシック" w:hint="eastAsia"/>
          <w:sz w:val="22"/>
        </w:rPr>
        <w:tab/>
      </w:r>
      <w:r w:rsidR="00344B67">
        <w:rPr>
          <w:rFonts w:hAnsi="ＭＳ 明朝" w:hint="eastAsia"/>
          <w:sz w:val="22"/>
        </w:rPr>
        <w:t>3</w:t>
      </w:r>
    </w:p>
    <w:p w:rsidR="002A598B" w:rsidRPr="00156A35" w:rsidRDefault="008A3D5B" w:rsidP="002A598B">
      <w:pPr>
        <w:tabs>
          <w:tab w:val="left" w:pos="4275"/>
          <w:tab w:val="left" w:pos="4875"/>
          <w:tab w:val="left" w:leader="middleDot" w:pos="9214"/>
        </w:tabs>
        <w:spacing w:line="400" w:lineRule="exact"/>
        <w:ind w:rightChars="353" w:right="847" w:firstLineChars="300" w:firstLine="720"/>
        <w:rPr>
          <w:szCs w:val="28"/>
          <w:bdr w:val="single" w:sz="4" w:space="0" w:color="auto"/>
        </w:rPr>
      </w:pPr>
      <w:r w:rsidRPr="00156A35">
        <w:rPr>
          <w:rFonts w:hint="eastAsia"/>
          <w:bdr w:val="single" w:sz="4" w:space="0" w:color="auto"/>
        </w:rPr>
        <w:t xml:space="preserve">　</w:t>
      </w:r>
      <w:r w:rsidR="00750B3A" w:rsidRPr="00156A35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="00750B3A" w:rsidRPr="00156A35">
        <w:rPr>
          <w:rFonts w:hint="eastAsia"/>
          <w:szCs w:val="28"/>
          <w:bdr w:val="single" w:sz="4" w:space="0" w:color="auto"/>
        </w:rPr>
        <w:t xml:space="preserve">　</w:t>
      </w:r>
    </w:p>
    <w:p w:rsidR="006734BE" w:rsidRPr="008F53F1" w:rsidRDefault="006734BE" w:rsidP="00AD515A">
      <w:pPr>
        <w:tabs>
          <w:tab w:val="left" w:pos="2127"/>
          <w:tab w:val="left" w:leader="middleDot" w:pos="9240"/>
        </w:tabs>
        <w:ind w:leftChars="85" w:left="204" w:firstLineChars="394" w:firstLine="946"/>
        <w:rPr>
          <w:rFonts w:hAnsi="ＭＳ 明朝"/>
        </w:rPr>
      </w:pPr>
      <w:r w:rsidRPr="008F53F1">
        <w:rPr>
          <w:rFonts w:hint="eastAsia"/>
        </w:rPr>
        <w:t xml:space="preserve">人　口　　</w:t>
      </w:r>
      <w:r w:rsidRPr="008F53F1">
        <w:rPr>
          <w:rFonts w:hAnsi="ＭＳ 明朝" w:hint="eastAsia"/>
        </w:rPr>
        <w:t>大阪</w:t>
      </w:r>
      <w:r w:rsidR="008F53F1" w:rsidRPr="008F53F1">
        <w:rPr>
          <w:rFonts w:hAnsi="ＭＳ 明朝" w:hint="eastAsia"/>
        </w:rPr>
        <w:t>府毎月推計人口</w:t>
      </w:r>
      <w:r w:rsidRPr="008F53F1">
        <w:rPr>
          <w:rFonts w:hAnsi="ＭＳ 明朝" w:hint="eastAsia"/>
        </w:rPr>
        <w:t>平成2</w:t>
      </w:r>
      <w:r w:rsidR="009701A6">
        <w:rPr>
          <w:rFonts w:hAnsi="ＭＳ 明朝" w:hint="eastAsia"/>
        </w:rPr>
        <w:t>8</w:t>
      </w:r>
      <w:r w:rsidRPr="008F53F1">
        <w:rPr>
          <w:rFonts w:hAnsi="ＭＳ 明朝" w:hint="eastAsia"/>
        </w:rPr>
        <w:t>年</w:t>
      </w:r>
      <w:r w:rsidR="00644973">
        <w:rPr>
          <w:rFonts w:hAnsi="ＭＳ 明朝" w:hint="eastAsia"/>
        </w:rPr>
        <w:t>３</w:t>
      </w:r>
      <w:r w:rsidRPr="008F53F1">
        <w:rPr>
          <w:rFonts w:hAnsi="ＭＳ 明朝" w:hint="eastAsia"/>
        </w:rPr>
        <w:t>月１日現在</w:t>
      </w:r>
      <w:r w:rsidRPr="00AD515A">
        <w:rPr>
          <w:rFonts w:hAnsi="ＭＳ ゴシック" w:hint="eastAsia"/>
          <w:sz w:val="22"/>
        </w:rPr>
        <w:tab/>
      </w:r>
      <w:r w:rsidR="00AD515A" w:rsidRPr="00AD515A">
        <w:rPr>
          <w:rFonts w:hAnsi="ＭＳ 明朝" w:hint="eastAsia"/>
          <w:sz w:val="22"/>
        </w:rPr>
        <w:t>5</w:t>
      </w:r>
    </w:p>
    <w:p w:rsidR="00EA3820" w:rsidRPr="008F53F1" w:rsidRDefault="00EA3820" w:rsidP="00AD515A">
      <w:pPr>
        <w:tabs>
          <w:tab w:val="left" w:pos="2127"/>
          <w:tab w:val="left" w:leader="middleDot" w:pos="9240"/>
        </w:tabs>
        <w:ind w:leftChars="85" w:left="204" w:firstLineChars="394" w:firstLine="946"/>
        <w:rPr>
          <w:rFonts w:hAnsi="ＭＳ 明朝"/>
        </w:rPr>
      </w:pPr>
      <w:r w:rsidRPr="008F53F1">
        <w:rPr>
          <w:rFonts w:hint="eastAsia"/>
        </w:rPr>
        <w:t>物　価</w:t>
      </w:r>
      <w:r w:rsidR="0044734A" w:rsidRPr="008F53F1">
        <w:rPr>
          <w:rFonts w:hint="eastAsia"/>
        </w:rPr>
        <w:t xml:space="preserve">　　</w:t>
      </w:r>
      <w:r w:rsidRPr="008F53F1">
        <w:rPr>
          <w:rFonts w:hAnsi="ＭＳ 明朝" w:hint="eastAsia"/>
        </w:rPr>
        <w:t>大阪市消費者物価指数の動き</w:t>
      </w:r>
      <w:r w:rsidR="0038358B" w:rsidRPr="008F53F1">
        <w:rPr>
          <w:rFonts w:hAnsi="ＭＳ 明朝" w:hint="eastAsia"/>
        </w:rPr>
        <w:t xml:space="preserve">　</w:t>
      </w:r>
      <w:r w:rsidRPr="008F53F1">
        <w:rPr>
          <w:rFonts w:hAnsi="ＭＳ 明朝" w:hint="eastAsia"/>
        </w:rPr>
        <w:t>平成</w:t>
      </w:r>
      <w:r w:rsidR="00AF3B50" w:rsidRPr="008F53F1">
        <w:rPr>
          <w:rFonts w:hAnsi="ＭＳ 明朝" w:hint="eastAsia"/>
        </w:rPr>
        <w:t>28</w:t>
      </w:r>
      <w:r w:rsidR="00A51D05" w:rsidRPr="008F53F1">
        <w:rPr>
          <w:rFonts w:hAnsi="ＭＳ 明朝" w:hint="eastAsia"/>
        </w:rPr>
        <w:t>年</w:t>
      </w:r>
      <w:r w:rsidR="009701A6">
        <w:rPr>
          <w:rFonts w:hAnsi="ＭＳ 明朝" w:hint="eastAsia"/>
        </w:rPr>
        <w:t>３</w:t>
      </w:r>
      <w:r w:rsidRPr="008F53F1">
        <w:rPr>
          <w:rFonts w:hAnsi="ＭＳ 明朝" w:hint="eastAsia"/>
        </w:rPr>
        <w:t>月速報</w:t>
      </w:r>
      <w:r w:rsidR="005A5ECE" w:rsidRPr="00AD515A">
        <w:rPr>
          <w:rFonts w:hAnsi="ＭＳ ゴシック" w:hint="eastAsia"/>
          <w:sz w:val="22"/>
        </w:rPr>
        <w:tab/>
      </w:r>
      <w:r w:rsidR="00AD515A" w:rsidRPr="00AD515A">
        <w:rPr>
          <w:rFonts w:hAnsi="ＭＳ 明朝" w:hint="eastAsia"/>
          <w:sz w:val="22"/>
        </w:rPr>
        <w:t>7</w:t>
      </w:r>
    </w:p>
    <w:p w:rsidR="00644973" w:rsidRDefault="00EA3820" w:rsidP="00AF3B50">
      <w:pPr>
        <w:tabs>
          <w:tab w:val="left" w:pos="2127"/>
          <w:tab w:val="left" w:leader="middleDot" w:pos="9240"/>
          <w:tab w:val="left" w:pos="9498"/>
        </w:tabs>
        <w:ind w:leftChars="85" w:left="204" w:firstLineChars="394" w:firstLine="946"/>
        <w:rPr>
          <w:rFonts w:hAnsi="ＭＳ 明朝"/>
        </w:rPr>
      </w:pPr>
      <w:r w:rsidRPr="008F53F1">
        <w:rPr>
          <w:rFonts w:hint="eastAsia"/>
        </w:rPr>
        <w:t>労　働</w:t>
      </w:r>
      <w:r w:rsidRPr="008F53F1">
        <w:rPr>
          <w:rFonts w:hint="eastAsia"/>
        </w:rPr>
        <w:tab/>
      </w:r>
      <w:r w:rsidR="003A0FFA" w:rsidRPr="008F53F1">
        <w:rPr>
          <w:rFonts w:hint="eastAsia"/>
        </w:rPr>
        <w:t>大阪の</w:t>
      </w:r>
      <w:r w:rsidRPr="008F53F1">
        <w:rPr>
          <w:rFonts w:hAnsi="ＭＳ 明朝" w:hint="eastAsia"/>
        </w:rPr>
        <w:t>賃金、労働時間及び雇用の動き</w:t>
      </w:r>
    </w:p>
    <w:p w:rsidR="00644973" w:rsidRPr="008F53F1" w:rsidRDefault="00644973" w:rsidP="00AD515A">
      <w:pPr>
        <w:tabs>
          <w:tab w:val="left" w:pos="2127"/>
          <w:tab w:val="left" w:leader="middleDot" w:pos="9240"/>
          <w:tab w:val="left" w:pos="9498"/>
        </w:tabs>
        <w:ind w:leftChars="85" w:left="204" w:firstLineChars="894" w:firstLine="2146"/>
        <w:rPr>
          <w:rFonts w:hAnsi="ＭＳ 明朝"/>
        </w:rPr>
      </w:pPr>
      <w:r>
        <w:rPr>
          <w:rFonts w:hAnsi="ＭＳ 明朝" w:hint="eastAsia"/>
        </w:rPr>
        <w:t>平成27年平均結果速報及び</w:t>
      </w:r>
      <w:r w:rsidR="00643E0C" w:rsidRPr="008F53F1">
        <w:rPr>
          <w:rFonts w:hAnsi="ＭＳ 明朝" w:hint="eastAsia"/>
        </w:rPr>
        <w:t>平成</w:t>
      </w:r>
      <w:r w:rsidR="009701A6">
        <w:rPr>
          <w:rFonts w:hAnsi="ＭＳ 明朝" w:hint="eastAsia"/>
        </w:rPr>
        <w:t>28</w:t>
      </w:r>
      <w:r w:rsidR="00DC6F0D" w:rsidRPr="008F53F1">
        <w:rPr>
          <w:rFonts w:hAnsi="ＭＳ 明朝" w:hint="eastAsia"/>
        </w:rPr>
        <w:t>年</w:t>
      </w:r>
      <w:r>
        <w:rPr>
          <w:rFonts w:hAnsi="ＭＳ 明朝" w:hint="eastAsia"/>
        </w:rPr>
        <w:t>１</w:t>
      </w:r>
      <w:r w:rsidR="00953D2C" w:rsidRPr="008F53F1">
        <w:rPr>
          <w:rFonts w:hAnsi="ＭＳ 明朝" w:hint="eastAsia"/>
        </w:rPr>
        <w:t>月</w:t>
      </w:r>
      <w:r w:rsidR="0044734A" w:rsidRPr="008F53F1">
        <w:rPr>
          <w:rFonts w:hAnsi="ＭＳ 明朝" w:hint="eastAsia"/>
        </w:rPr>
        <w:t>月報</w:t>
      </w:r>
      <w:r w:rsidR="0044734A" w:rsidRPr="00AD515A">
        <w:rPr>
          <w:rFonts w:hAnsi="ＭＳ ゴシック" w:hint="eastAsia"/>
          <w:sz w:val="22"/>
        </w:rPr>
        <w:tab/>
      </w:r>
      <w:r w:rsidR="00AD515A" w:rsidRPr="00AD515A">
        <w:rPr>
          <w:rFonts w:hAnsi="ＭＳ 明朝" w:hint="eastAsia"/>
          <w:sz w:val="22"/>
        </w:rPr>
        <w:t>9</w:t>
      </w:r>
    </w:p>
    <w:p w:rsidR="00A86D32" w:rsidRPr="008F53F1" w:rsidRDefault="00EA3820" w:rsidP="00AD515A">
      <w:pPr>
        <w:tabs>
          <w:tab w:val="left" w:leader="middleDot" w:pos="9120"/>
        </w:tabs>
        <w:ind w:leftChars="85" w:left="204" w:firstLineChars="394" w:firstLine="946"/>
        <w:rPr>
          <w:rFonts w:hAnsi="ＭＳ 明朝"/>
        </w:rPr>
      </w:pPr>
      <w:r w:rsidRPr="008F53F1">
        <w:rPr>
          <w:rFonts w:hint="eastAsia"/>
        </w:rPr>
        <w:t>工　業</w:t>
      </w:r>
      <w:r w:rsidR="0038358B" w:rsidRPr="008F53F1">
        <w:rPr>
          <w:rFonts w:hint="eastAsia"/>
        </w:rPr>
        <w:t xml:space="preserve">　　大</w:t>
      </w:r>
      <w:r w:rsidR="0038358B" w:rsidRPr="008F53F1">
        <w:rPr>
          <w:rFonts w:hAnsi="ＭＳ 明朝" w:hint="eastAsia"/>
        </w:rPr>
        <w:t xml:space="preserve">阪の工業動向　</w:t>
      </w:r>
      <w:r w:rsidR="00644973">
        <w:rPr>
          <w:rFonts w:hAnsi="ＭＳ 明朝" w:hint="eastAsia"/>
        </w:rPr>
        <w:t>平成27年速報及び</w:t>
      </w:r>
      <w:r w:rsidR="00750B3A" w:rsidRPr="008F53F1">
        <w:rPr>
          <w:rFonts w:hAnsi="ＭＳ 明朝" w:hint="eastAsia"/>
        </w:rPr>
        <w:t>平成2</w:t>
      </w:r>
      <w:r w:rsidR="009701A6">
        <w:rPr>
          <w:rFonts w:hAnsi="ＭＳ 明朝" w:hint="eastAsia"/>
        </w:rPr>
        <w:t>8</w:t>
      </w:r>
      <w:r w:rsidR="00643E0C" w:rsidRPr="008F53F1">
        <w:rPr>
          <w:rFonts w:hAnsi="ＭＳ 明朝" w:hint="eastAsia"/>
        </w:rPr>
        <w:t>年</w:t>
      </w:r>
      <w:r w:rsidR="00644973">
        <w:rPr>
          <w:rFonts w:hAnsi="ＭＳ 明朝" w:hint="eastAsia"/>
        </w:rPr>
        <w:t>１</w:t>
      </w:r>
      <w:r w:rsidRPr="008F53F1">
        <w:rPr>
          <w:rFonts w:hAnsi="ＭＳ 明朝" w:hint="eastAsia"/>
        </w:rPr>
        <w:t>月速報</w:t>
      </w:r>
      <w:r w:rsidR="00707657" w:rsidRPr="00AD515A">
        <w:rPr>
          <w:rFonts w:hAnsi="ＭＳ ゴシック" w:hint="eastAsia"/>
          <w:sz w:val="22"/>
        </w:rPr>
        <w:tab/>
      </w:r>
      <w:r w:rsidR="00AD515A" w:rsidRPr="00AD515A">
        <w:rPr>
          <w:rFonts w:hAnsi="ＭＳ 明朝" w:hint="eastAsia"/>
          <w:sz w:val="22"/>
        </w:rPr>
        <w:t>11</w:t>
      </w:r>
    </w:p>
    <w:p w:rsidR="00643E0C" w:rsidRPr="00156A35" w:rsidRDefault="00750B3A" w:rsidP="00AD515A">
      <w:pPr>
        <w:tabs>
          <w:tab w:val="left" w:leader="middleDot" w:pos="1950"/>
          <w:tab w:val="left" w:leader="middleDot" w:pos="9120"/>
        </w:tabs>
        <w:ind w:firstLineChars="295" w:firstLine="708"/>
        <w:rPr>
          <w:rFonts w:hAnsi="ＭＳ 明朝"/>
          <w:sz w:val="22"/>
        </w:rPr>
      </w:pP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="00EA3820" w:rsidRPr="00156A35">
        <w:rPr>
          <w:rFonts w:hint="eastAsia"/>
          <w:sz w:val="28"/>
          <w:szCs w:val="28"/>
          <w:bdr w:val="single" w:sz="4" w:space="0" w:color="auto"/>
        </w:rPr>
        <w:t>今月の統計表</w:t>
      </w: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="00707657" w:rsidRPr="00AD515A">
        <w:rPr>
          <w:rFonts w:hAnsi="ＭＳ ゴシック" w:hint="eastAsia"/>
          <w:sz w:val="22"/>
        </w:rPr>
        <w:tab/>
      </w:r>
      <w:r w:rsidR="00AD515A" w:rsidRPr="00AD515A">
        <w:rPr>
          <w:rFonts w:hAnsi="ＭＳ 明朝" w:hint="eastAsia"/>
          <w:sz w:val="22"/>
        </w:rPr>
        <w:t>13</w:t>
      </w:r>
    </w:p>
    <w:p w:rsidR="00EA3820" w:rsidRPr="00156A35" w:rsidRDefault="00750B3A" w:rsidP="00750B3A">
      <w:pPr>
        <w:tabs>
          <w:tab w:val="left" w:leader="middleDot" w:pos="8505"/>
        </w:tabs>
        <w:ind w:firstLineChars="295" w:firstLine="708"/>
        <w:rPr>
          <w:szCs w:val="28"/>
          <w:bdr w:val="single" w:sz="4" w:space="0" w:color="auto"/>
        </w:rPr>
      </w:pP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="00A23281">
        <w:rPr>
          <w:rFonts w:hint="eastAsia"/>
          <w:sz w:val="28"/>
          <w:szCs w:val="28"/>
          <w:bdr w:val="single" w:sz="4" w:space="0" w:color="auto"/>
        </w:rPr>
        <w:t>統計コラム</w:t>
      </w:r>
      <w:r w:rsidRPr="00156A35">
        <w:rPr>
          <w:rFonts w:hint="eastAsia"/>
          <w:szCs w:val="28"/>
          <w:bdr w:val="single" w:sz="4" w:space="0" w:color="auto"/>
        </w:rPr>
        <w:t xml:space="preserve">　</w:t>
      </w:r>
    </w:p>
    <w:p w:rsidR="0056620E" w:rsidRPr="008F53F1" w:rsidRDefault="009701A6" w:rsidP="0056620E">
      <w:pPr>
        <w:tabs>
          <w:tab w:val="left" w:pos="2127"/>
          <w:tab w:val="left" w:leader="middleDot" w:pos="9120"/>
          <w:tab w:val="left" w:pos="9498"/>
        </w:tabs>
        <w:ind w:firstLineChars="472" w:firstLine="1133"/>
        <w:rPr>
          <w:rFonts w:hAnsi="ＭＳ 明朝"/>
        </w:rPr>
      </w:pPr>
      <w:r>
        <w:rPr>
          <w:rFonts w:hAnsi="ＭＳ 明朝" w:hint="eastAsia"/>
        </w:rPr>
        <w:t>第6</w:t>
      </w:r>
      <w:r w:rsidR="00644973">
        <w:rPr>
          <w:rFonts w:hAnsi="ＭＳ 明朝" w:hint="eastAsia"/>
        </w:rPr>
        <w:t>回　『</w:t>
      </w:r>
      <w:r w:rsidR="00E75115" w:rsidRPr="00E75115">
        <w:rPr>
          <w:rFonts w:hAnsi="ＭＳ 明朝" w:hint="eastAsia"/>
        </w:rPr>
        <w:t>生命保険や損害保険の保険料はどうやって決まる？</w:t>
      </w:r>
      <w:r w:rsidR="004F7A50">
        <w:rPr>
          <w:rFonts w:hAnsi="ＭＳ 明朝" w:hint="eastAsia"/>
        </w:rPr>
        <w:t>』</w:t>
      </w:r>
      <w:r w:rsidR="0056620E">
        <w:rPr>
          <w:rFonts w:hAnsi="ＭＳ ゴシック" w:hint="eastAsia"/>
          <w:sz w:val="22"/>
        </w:rPr>
        <w:t xml:space="preserve"> </w:t>
      </w:r>
      <w:r w:rsidR="0056620E" w:rsidRPr="00AD515A">
        <w:rPr>
          <w:rFonts w:hAnsi="ＭＳ ゴシック" w:hint="eastAsia"/>
          <w:sz w:val="22"/>
        </w:rPr>
        <w:tab/>
      </w:r>
      <w:r w:rsidR="0056620E">
        <w:rPr>
          <w:rFonts w:hAnsi="ＭＳ 明朝" w:hint="eastAsia"/>
          <w:sz w:val="22"/>
        </w:rPr>
        <w:t>24</w:t>
      </w:r>
    </w:p>
    <w:p w:rsidR="00F940BF" w:rsidRPr="00AD515A" w:rsidRDefault="00F940BF" w:rsidP="0056620E">
      <w:pPr>
        <w:tabs>
          <w:tab w:val="decimal" w:leader="middleDot" w:pos="9072"/>
        </w:tabs>
        <w:ind w:firstLineChars="500" w:firstLine="800"/>
        <w:rPr>
          <w:sz w:val="16"/>
          <w:szCs w:val="16"/>
        </w:rPr>
      </w:pPr>
    </w:p>
    <w:p w:rsidR="008538D6" w:rsidRDefault="008538D6" w:rsidP="004D41BA">
      <w:pPr>
        <w:snapToGrid w:val="0"/>
        <w:rPr>
          <w:sz w:val="16"/>
          <w:szCs w:val="16"/>
        </w:rPr>
      </w:pPr>
    </w:p>
    <w:p w:rsidR="008538D6" w:rsidRDefault="008538D6" w:rsidP="004D41BA">
      <w:pPr>
        <w:snapToGrid w:val="0"/>
        <w:rPr>
          <w:sz w:val="16"/>
          <w:szCs w:val="16"/>
        </w:rPr>
      </w:pPr>
    </w:p>
    <w:p w:rsidR="008538D6" w:rsidRDefault="008538D6" w:rsidP="004D41BA">
      <w:pPr>
        <w:snapToGrid w:val="0"/>
        <w:rPr>
          <w:sz w:val="16"/>
          <w:szCs w:val="16"/>
        </w:rPr>
      </w:pPr>
    </w:p>
    <w:p w:rsidR="008538D6" w:rsidRDefault="008538D6" w:rsidP="004D41BA">
      <w:pPr>
        <w:snapToGrid w:val="0"/>
        <w:rPr>
          <w:sz w:val="16"/>
          <w:szCs w:val="16"/>
        </w:rPr>
      </w:pPr>
    </w:p>
    <w:p w:rsidR="008538D6" w:rsidRDefault="008538D6" w:rsidP="004D41BA">
      <w:pPr>
        <w:snapToGrid w:val="0"/>
        <w:rPr>
          <w:sz w:val="16"/>
          <w:szCs w:val="16"/>
        </w:rPr>
      </w:pPr>
    </w:p>
    <w:p w:rsidR="0091566F" w:rsidRPr="00156A35" w:rsidRDefault="00156A35" w:rsidP="004D41BA">
      <w:pPr>
        <w:snapToGrid w:val="0"/>
        <w:rPr>
          <w:sz w:val="16"/>
          <w:szCs w:val="16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36F8FF9" wp14:editId="69F2EF70">
                <wp:simplePos x="0" y="0"/>
                <wp:positionH relativeFrom="column">
                  <wp:posOffset>966841</wp:posOffset>
                </wp:positionH>
                <wp:positionV relativeFrom="paragraph">
                  <wp:posOffset>406400</wp:posOffset>
                </wp:positionV>
                <wp:extent cx="4438650" cy="1271940"/>
                <wp:effectExtent l="0" t="0" r="19050" b="444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271940"/>
                          <a:chOff x="0" y="0"/>
                          <a:chExt cx="4438650" cy="1271940"/>
                        </a:xfrm>
                      </wpg:grpSpPr>
                      <wps:wsp>
                        <wps:cNvPr id="1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45389" y="767750"/>
                            <a:ext cx="30099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187" w:rsidRPr="00C35B13" w:rsidRDefault="000B4187" w:rsidP="003B0E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38650" cy="508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4187" w:rsidRPr="00EB2F2C" w:rsidRDefault="000B4187" w:rsidP="00EB2F2C">
                              <w:pPr>
                                <w:jc w:val="center"/>
                                <w:rPr>
                                  <w:rFonts w:eastAsia="ＭＳ ゴシック"/>
                                  <w:sz w:val="20"/>
                                  <w:szCs w:val="20"/>
                                </w:rPr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  <w:p w:rsidR="000B4187" w:rsidRPr="00EB2F2C" w:rsidRDefault="00344B67" w:rsidP="00EB2F2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8" w:history="1">
                                <w:r w:rsidR="00F5043F" w:rsidRPr="00EB2F2C">
                                  <w:rPr>
                                    <w:rStyle w:val="a5"/>
                                    <w:sz w:val="20"/>
                                    <w:szCs w:val="20"/>
                                    <w:u w:val="none"/>
                                  </w:rPr>
                                  <w:t>http://www.pref.osaka.lg.jp/toukei/osaka-tkg/index.html</w:t>
                                </w:r>
                              </w:hyperlink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" o:spid="_x0000_s1026" style="position:absolute;left:0;text-align:left;margin-left:76.15pt;margin-top:32pt;width:349.5pt;height:100.15pt;z-index:251656704" coordsize="44386,1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8453;top:7677;width:3009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o:lock v:ext="edit" aspectratio="t"/>
                  <v:textbox inset="5.85pt,.7pt,5.85pt,.7pt">
                    <w:txbxContent>
                      <w:p w:rsidR="000B4187" w:rsidRPr="00C35B13" w:rsidRDefault="000B4187" w:rsidP="003B0E2A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28" style="position:absolute;width:44386;height:50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FrL0A&#10;AADaAAAADwAAAGRycy9kb3ducmV2LnhtbESPwQrCMBBE74L/EFbwIpqqIFKNIoLSq1UP3pZmbYvN&#10;pjSx1r83guBxmJk3zHrbmUq01LjSsoLpJAJBnFldcq7gcj6MlyCcR9ZYWSYFb3Kw3fR7a4y1ffGJ&#10;2tTnIkDYxaig8L6OpXRZQQbdxNbEwbvbxqAPssmlbvAV4KaSsyhaSIMlh4UCa9oXlD3Sp1GAtry2&#10;ZnRN+JZUz1trjumcjkoNB91uBcJT5//hXzvR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YCFrL0AAADaAAAADwAAAAAAAAAAAAAAAACYAgAAZHJzL2Rvd25yZXYu&#10;eG1sUEsFBgAAAAAEAAQA9QAAAIIDAAAAAA==&#10;">
                  <v:fill opacity="0"/>
                  <v:textbox inset="5.85pt,.7pt,5.85pt,.7pt">
                    <w:txbxContent>
                      <w:p w:rsidR="000B4187" w:rsidRPr="00EB2F2C" w:rsidRDefault="000B4187" w:rsidP="00EB2F2C">
                        <w:pPr>
                          <w:jc w:val="center"/>
                          <w:rPr>
                            <w:rFonts w:eastAsia="ＭＳ ゴシック"/>
                            <w:sz w:val="20"/>
                            <w:szCs w:val="20"/>
                          </w:rPr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  <w:p w:rsidR="000B4187" w:rsidRPr="00EB2F2C" w:rsidRDefault="00AD515A" w:rsidP="00EB2F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9" w:history="1">
                          <w:r w:rsidR="00F5043F" w:rsidRPr="00EB2F2C">
                            <w:rPr>
                              <w:rStyle w:val="a5"/>
                              <w:sz w:val="20"/>
                              <w:szCs w:val="20"/>
                              <w:u w:val="none"/>
                            </w:rPr>
                            <w:t>http://www.pref.osaka.lg.jp/toukei/osaka-tkg/index.html</w:t>
                          </w:r>
                        </w:hyperlink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EB2F2C" w:rsidRPr="00156A35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27D88D6E" wp14:editId="39B68476">
            <wp:simplePos x="0" y="0"/>
            <wp:positionH relativeFrom="column">
              <wp:posOffset>5518785</wp:posOffset>
            </wp:positionH>
            <wp:positionV relativeFrom="paragraph">
              <wp:posOffset>311150</wp:posOffset>
            </wp:positionV>
            <wp:extent cx="960120" cy="1228090"/>
            <wp:effectExtent l="0" t="0" r="0" b="0"/>
            <wp:wrapNone/>
            <wp:docPr id="20" name="図 20" descr="D:\okamuras\Desktop\01_ch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D:\okamuras\Desktop\01_chara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F2C" w:rsidRPr="00156A35">
        <w:rPr>
          <w:rFonts w:hAnsi="Century Gothic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471FE" wp14:editId="0795EFEC">
                <wp:simplePos x="0" y="0"/>
                <wp:positionH relativeFrom="column">
                  <wp:posOffset>5040630</wp:posOffset>
                </wp:positionH>
                <wp:positionV relativeFrom="paragraph">
                  <wp:posOffset>1405890</wp:posOffset>
                </wp:positionV>
                <wp:extent cx="1590675" cy="61976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CB2" w:rsidRPr="009B13F8" w:rsidRDefault="00D36CB2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9B13F8" w:rsidRDefault="00FC1E24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9" style="position:absolute;left:0;text-align:left;margin-left:396.9pt;margin-top:110.7pt;width:125.25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" filled="f" stroked="f" strokeweight="2pt">
                <v:textbox>
                  <w:txbxContent>
                    <w:p w:rsidR="00D36CB2" w:rsidRPr="009B13F8" w:rsidRDefault="00D36CB2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大阪府広報担当副知事</w:t>
                      </w:r>
                    </w:p>
                    <w:p w:rsidR="00D36CB2" w:rsidRPr="009B13F8" w:rsidRDefault="00FC1E24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</w:p>
    <w:sectPr w:rsidR="0091566F" w:rsidRPr="00156A35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21495"/>
    <w:rsid w:val="0005163B"/>
    <w:rsid w:val="000541B5"/>
    <w:rsid w:val="00065DE3"/>
    <w:rsid w:val="0008542D"/>
    <w:rsid w:val="00090C57"/>
    <w:rsid w:val="00097792"/>
    <w:rsid w:val="000B4187"/>
    <w:rsid w:val="000C2272"/>
    <w:rsid w:val="000C3C64"/>
    <w:rsid w:val="000C3F20"/>
    <w:rsid w:val="000C6435"/>
    <w:rsid w:val="000D53D7"/>
    <w:rsid w:val="000E148D"/>
    <w:rsid w:val="000E379A"/>
    <w:rsid w:val="000E74FD"/>
    <w:rsid w:val="000F7045"/>
    <w:rsid w:val="001002F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B0522"/>
    <w:rsid w:val="001B336D"/>
    <w:rsid w:val="001D1BDB"/>
    <w:rsid w:val="001E2F06"/>
    <w:rsid w:val="001F50F0"/>
    <w:rsid w:val="001F7F30"/>
    <w:rsid w:val="00204722"/>
    <w:rsid w:val="0020651A"/>
    <w:rsid w:val="002148DE"/>
    <w:rsid w:val="00216539"/>
    <w:rsid w:val="00255338"/>
    <w:rsid w:val="00267292"/>
    <w:rsid w:val="00290863"/>
    <w:rsid w:val="002A598B"/>
    <w:rsid w:val="002B787C"/>
    <w:rsid w:val="002C2F13"/>
    <w:rsid w:val="00303321"/>
    <w:rsid w:val="00310C6F"/>
    <w:rsid w:val="003172EF"/>
    <w:rsid w:val="00331FB0"/>
    <w:rsid w:val="00335840"/>
    <w:rsid w:val="00337DAF"/>
    <w:rsid w:val="00344B67"/>
    <w:rsid w:val="0036052B"/>
    <w:rsid w:val="003624B4"/>
    <w:rsid w:val="00363345"/>
    <w:rsid w:val="0036624C"/>
    <w:rsid w:val="00380D6B"/>
    <w:rsid w:val="0038358B"/>
    <w:rsid w:val="003858DD"/>
    <w:rsid w:val="003942C1"/>
    <w:rsid w:val="003A0FFA"/>
    <w:rsid w:val="003A1C4F"/>
    <w:rsid w:val="003B0E2A"/>
    <w:rsid w:val="003B5F14"/>
    <w:rsid w:val="003B64D4"/>
    <w:rsid w:val="003B7A91"/>
    <w:rsid w:val="003C0650"/>
    <w:rsid w:val="003E07A9"/>
    <w:rsid w:val="003F4770"/>
    <w:rsid w:val="004155C3"/>
    <w:rsid w:val="004277F0"/>
    <w:rsid w:val="00433E68"/>
    <w:rsid w:val="00436E7F"/>
    <w:rsid w:val="00441225"/>
    <w:rsid w:val="00443C94"/>
    <w:rsid w:val="0044734A"/>
    <w:rsid w:val="00465107"/>
    <w:rsid w:val="00465AE9"/>
    <w:rsid w:val="0046658A"/>
    <w:rsid w:val="00472E17"/>
    <w:rsid w:val="00483BF2"/>
    <w:rsid w:val="00486759"/>
    <w:rsid w:val="00491356"/>
    <w:rsid w:val="004A396A"/>
    <w:rsid w:val="004B4D52"/>
    <w:rsid w:val="004C0B04"/>
    <w:rsid w:val="004D41BA"/>
    <w:rsid w:val="004D54C8"/>
    <w:rsid w:val="004E2295"/>
    <w:rsid w:val="004E57CA"/>
    <w:rsid w:val="004E665B"/>
    <w:rsid w:val="004E7DEC"/>
    <w:rsid w:val="004F7A50"/>
    <w:rsid w:val="004F7A78"/>
    <w:rsid w:val="00500841"/>
    <w:rsid w:val="005029B5"/>
    <w:rsid w:val="00511690"/>
    <w:rsid w:val="00547857"/>
    <w:rsid w:val="00556962"/>
    <w:rsid w:val="0056620E"/>
    <w:rsid w:val="005810C3"/>
    <w:rsid w:val="00582160"/>
    <w:rsid w:val="00590DF8"/>
    <w:rsid w:val="005A5ECE"/>
    <w:rsid w:val="005C49E6"/>
    <w:rsid w:val="005C741F"/>
    <w:rsid w:val="005D0657"/>
    <w:rsid w:val="005D4742"/>
    <w:rsid w:val="005D612D"/>
    <w:rsid w:val="005D619A"/>
    <w:rsid w:val="005E02B1"/>
    <w:rsid w:val="005E4AE9"/>
    <w:rsid w:val="005F0866"/>
    <w:rsid w:val="005F12BE"/>
    <w:rsid w:val="005F7CD2"/>
    <w:rsid w:val="00603BA1"/>
    <w:rsid w:val="00603E7C"/>
    <w:rsid w:val="00607D83"/>
    <w:rsid w:val="00627407"/>
    <w:rsid w:val="006324DF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4B1A"/>
    <w:rsid w:val="006F0D88"/>
    <w:rsid w:val="006F15B4"/>
    <w:rsid w:val="006F23FB"/>
    <w:rsid w:val="006F6A8B"/>
    <w:rsid w:val="00707657"/>
    <w:rsid w:val="00707EFA"/>
    <w:rsid w:val="007417AD"/>
    <w:rsid w:val="00741F3A"/>
    <w:rsid w:val="007433E2"/>
    <w:rsid w:val="007466CD"/>
    <w:rsid w:val="00750B3A"/>
    <w:rsid w:val="007641E6"/>
    <w:rsid w:val="00770BFA"/>
    <w:rsid w:val="007764E1"/>
    <w:rsid w:val="00777380"/>
    <w:rsid w:val="00782988"/>
    <w:rsid w:val="00796BFB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7963"/>
    <w:rsid w:val="0084148B"/>
    <w:rsid w:val="00843685"/>
    <w:rsid w:val="008517D1"/>
    <w:rsid w:val="008538D6"/>
    <w:rsid w:val="00862CAC"/>
    <w:rsid w:val="00864F43"/>
    <w:rsid w:val="00865C0E"/>
    <w:rsid w:val="008662B1"/>
    <w:rsid w:val="00871B20"/>
    <w:rsid w:val="00887814"/>
    <w:rsid w:val="00893A35"/>
    <w:rsid w:val="008A3382"/>
    <w:rsid w:val="008A3D5B"/>
    <w:rsid w:val="008B1FAC"/>
    <w:rsid w:val="008B5B9E"/>
    <w:rsid w:val="008C0C61"/>
    <w:rsid w:val="008C125F"/>
    <w:rsid w:val="008D40BC"/>
    <w:rsid w:val="008E1F6D"/>
    <w:rsid w:val="008E488A"/>
    <w:rsid w:val="008F53F1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3D2C"/>
    <w:rsid w:val="009542DA"/>
    <w:rsid w:val="009701A6"/>
    <w:rsid w:val="00972222"/>
    <w:rsid w:val="00976AED"/>
    <w:rsid w:val="009B13F8"/>
    <w:rsid w:val="009B212B"/>
    <w:rsid w:val="009B2E4C"/>
    <w:rsid w:val="009F4173"/>
    <w:rsid w:val="00A23281"/>
    <w:rsid w:val="00A23A6C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86D32"/>
    <w:rsid w:val="00AA0A9F"/>
    <w:rsid w:val="00AA5CE6"/>
    <w:rsid w:val="00AA695B"/>
    <w:rsid w:val="00AB14E7"/>
    <w:rsid w:val="00AC15B9"/>
    <w:rsid w:val="00AD1B50"/>
    <w:rsid w:val="00AD515A"/>
    <w:rsid w:val="00AF3B50"/>
    <w:rsid w:val="00B0418C"/>
    <w:rsid w:val="00B102C0"/>
    <w:rsid w:val="00B178E8"/>
    <w:rsid w:val="00B22886"/>
    <w:rsid w:val="00B25128"/>
    <w:rsid w:val="00B25E6F"/>
    <w:rsid w:val="00B33342"/>
    <w:rsid w:val="00B359E2"/>
    <w:rsid w:val="00B5277E"/>
    <w:rsid w:val="00B812B9"/>
    <w:rsid w:val="00B8299A"/>
    <w:rsid w:val="00B83AC8"/>
    <w:rsid w:val="00B9321A"/>
    <w:rsid w:val="00B95D71"/>
    <w:rsid w:val="00BB667A"/>
    <w:rsid w:val="00BD513B"/>
    <w:rsid w:val="00BE7CD7"/>
    <w:rsid w:val="00BF308D"/>
    <w:rsid w:val="00BF4832"/>
    <w:rsid w:val="00BF6D54"/>
    <w:rsid w:val="00BF7242"/>
    <w:rsid w:val="00C05BB0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E84"/>
    <w:rsid w:val="00C54C13"/>
    <w:rsid w:val="00C57039"/>
    <w:rsid w:val="00C66F6F"/>
    <w:rsid w:val="00C67B50"/>
    <w:rsid w:val="00C7551A"/>
    <w:rsid w:val="00C77907"/>
    <w:rsid w:val="00CB4967"/>
    <w:rsid w:val="00CC1864"/>
    <w:rsid w:val="00CD3070"/>
    <w:rsid w:val="00CD64E2"/>
    <w:rsid w:val="00CE046E"/>
    <w:rsid w:val="00CE1D0F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73546"/>
    <w:rsid w:val="00D7475F"/>
    <w:rsid w:val="00D7694D"/>
    <w:rsid w:val="00D86129"/>
    <w:rsid w:val="00D87CB6"/>
    <w:rsid w:val="00DA365B"/>
    <w:rsid w:val="00DA6D29"/>
    <w:rsid w:val="00DB2D03"/>
    <w:rsid w:val="00DB2F82"/>
    <w:rsid w:val="00DB76AC"/>
    <w:rsid w:val="00DC6F0D"/>
    <w:rsid w:val="00DD0A29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61261"/>
    <w:rsid w:val="00E66CF1"/>
    <w:rsid w:val="00E72962"/>
    <w:rsid w:val="00E75115"/>
    <w:rsid w:val="00E85B30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4AF6"/>
    <w:rsid w:val="00EC38A9"/>
    <w:rsid w:val="00EC3CB8"/>
    <w:rsid w:val="00ED28A4"/>
    <w:rsid w:val="00EF6166"/>
    <w:rsid w:val="00F0191F"/>
    <w:rsid w:val="00F01D52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927A3"/>
    <w:rsid w:val="00F940BF"/>
    <w:rsid w:val="00FA7C8D"/>
    <w:rsid w:val="00FB0A79"/>
    <w:rsid w:val="00FC0E29"/>
    <w:rsid w:val="00FC1E24"/>
    <w:rsid w:val="00FC3182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osaka-tkg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osaka-tkg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0C63-A63B-488C-B37E-0FCEF9E8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8T02:24:00Z</dcterms:created>
  <dcterms:modified xsi:type="dcterms:W3CDTF">2016-04-19T04:17:00Z</dcterms:modified>
</cp:coreProperties>
</file>